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9FA7C0" w14:textId="7E5B4546" w:rsidR="00AC67D0" w:rsidRPr="00DE582B" w:rsidRDefault="00B83968" w:rsidP="00DE582B">
      <w:pPr>
        <w:jc w:val="center"/>
        <w:rPr>
          <w:rFonts w:cstheme="minorHAnsi"/>
          <w:b/>
          <w:bCs/>
          <w:sz w:val="32"/>
          <w:szCs w:val="32"/>
          <w:u w:val="single"/>
        </w:rPr>
      </w:pPr>
      <w:bookmarkStart w:id="0" w:name="_MacBuGuideStaticData_1380V"/>
      <w:bookmarkStart w:id="1" w:name="_MacBuGuideStaticData_10460V"/>
      <w:bookmarkStart w:id="2" w:name="_MacBuGuideStaticData_15400H"/>
      <w:bookmarkStart w:id="3" w:name="_MacBuGuideStaticData_1380H"/>
      <w:r w:rsidRPr="00DE582B">
        <w:rPr>
          <w:rFonts w:cstheme="minorHAnsi"/>
          <w:b/>
          <w:bCs/>
          <w:sz w:val="32"/>
          <w:szCs w:val="32"/>
          <w:u w:val="single"/>
        </w:rPr>
        <w:t xml:space="preserve">Person Specification- Family </w:t>
      </w:r>
      <w:r w:rsidR="00A50F1E">
        <w:rPr>
          <w:rFonts w:cstheme="minorHAnsi"/>
          <w:b/>
          <w:bCs/>
          <w:sz w:val="32"/>
          <w:szCs w:val="32"/>
          <w:u w:val="single"/>
        </w:rPr>
        <w:t xml:space="preserve">Services Co-ordinator </w:t>
      </w:r>
    </w:p>
    <w:p w14:paraId="3AD26266" w14:textId="3415B208" w:rsidR="00B83968" w:rsidRPr="00B83968" w:rsidRDefault="00B83968" w:rsidP="00F50FE1">
      <w:pPr>
        <w:rPr>
          <w:rFonts w:cstheme="minorHAnsi"/>
          <w:sz w:val="24"/>
          <w:szCs w:val="24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696"/>
        <w:gridCol w:w="3607"/>
        <w:gridCol w:w="4615"/>
      </w:tblGrid>
      <w:tr w:rsidR="00B83968" w14:paraId="09CF96EA" w14:textId="77777777" w:rsidTr="00DE582B">
        <w:tc>
          <w:tcPr>
            <w:tcW w:w="1696" w:type="dxa"/>
            <w:shd w:val="clear" w:color="auto" w:fill="BFBFBF" w:themeFill="background1" w:themeFillShade="BF"/>
          </w:tcPr>
          <w:p w14:paraId="658B8FCA" w14:textId="77777777" w:rsidR="00B83968" w:rsidRPr="00B83968" w:rsidRDefault="00B83968" w:rsidP="00F50FE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07" w:type="dxa"/>
            <w:shd w:val="clear" w:color="auto" w:fill="BFBFBF" w:themeFill="background1" w:themeFillShade="BF"/>
          </w:tcPr>
          <w:p w14:paraId="361835AA" w14:textId="2A022B17" w:rsidR="00B83968" w:rsidRPr="00B83968" w:rsidRDefault="00B83968" w:rsidP="00B8396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83968">
              <w:rPr>
                <w:rFonts w:cstheme="minorHAnsi"/>
                <w:sz w:val="24"/>
                <w:szCs w:val="24"/>
              </w:rPr>
              <w:t>Essential</w:t>
            </w:r>
          </w:p>
        </w:tc>
        <w:tc>
          <w:tcPr>
            <w:tcW w:w="4615" w:type="dxa"/>
            <w:shd w:val="clear" w:color="auto" w:fill="BFBFBF" w:themeFill="background1" w:themeFillShade="BF"/>
          </w:tcPr>
          <w:p w14:paraId="59CF8935" w14:textId="303BC8BB" w:rsidR="00B83968" w:rsidRPr="00B83968" w:rsidRDefault="00B83968" w:rsidP="00B8396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83968">
              <w:rPr>
                <w:rFonts w:cstheme="minorHAnsi"/>
                <w:sz w:val="24"/>
                <w:szCs w:val="24"/>
              </w:rPr>
              <w:t>Desirable</w:t>
            </w:r>
          </w:p>
        </w:tc>
      </w:tr>
      <w:tr w:rsidR="00B83968" w14:paraId="4FEF28F2" w14:textId="77777777" w:rsidTr="00DE582B">
        <w:trPr>
          <w:trHeight w:val="2509"/>
        </w:trPr>
        <w:tc>
          <w:tcPr>
            <w:tcW w:w="1696" w:type="dxa"/>
          </w:tcPr>
          <w:p w14:paraId="7BDD4E9E" w14:textId="4EF375ED" w:rsidR="00B83968" w:rsidRPr="00DE582B" w:rsidRDefault="00B83968" w:rsidP="00F50FE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DE582B">
              <w:rPr>
                <w:rFonts w:cstheme="minorHAnsi"/>
                <w:b/>
                <w:bCs/>
                <w:sz w:val="24"/>
                <w:szCs w:val="24"/>
              </w:rPr>
              <w:t xml:space="preserve">Qualifications </w:t>
            </w:r>
          </w:p>
        </w:tc>
        <w:tc>
          <w:tcPr>
            <w:tcW w:w="3607" w:type="dxa"/>
          </w:tcPr>
          <w:p w14:paraId="77CE8E80" w14:textId="77777777" w:rsidR="00B83968" w:rsidRDefault="00B83968" w:rsidP="00B83968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afeguarding level 1 qualification </w:t>
            </w:r>
          </w:p>
          <w:p w14:paraId="6973A65B" w14:textId="77777777" w:rsidR="00B83968" w:rsidRPr="00E216C0" w:rsidRDefault="00B83968" w:rsidP="00B83968">
            <w:pPr>
              <w:numPr>
                <w:ilvl w:val="0"/>
                <w:numId w:val="2"/>
              </w:numPr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 w:rsidRPr="00E216C0">
              <w:rPr>
                <w:rFonts w:ascii="Calibri" w:eastAsia="Times New Roman" w:hAnsi="Calibri" w:cs="Calibri"/>
                <w:lang w:eastAsia="en-GB"/>
              </w:rPr>
              <w:t>Commitment to continued professional development. </w:t>
            </w:r>
          </w:p>
          <w:p w14:paraId="741E0BC4" w14:textId="13EA47D4" w:rsidR="00B83968" w:rsidRPr="00B83968" w:rsidRDefault="00B83968" w:rsidP="00B83968">
            <w:pPr>
              <w:pStyle w:val="ListParagrap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15" w:type="dxa"/>
          </w:tcPr>
          <w:p w14:paraId="3D78106F" w14:textId="77777777" w:rsidR="00B83968" w:rsidRPr="00E216C0" w:rsidRDefault="00B83968" w:rsidP="00B83968">
            <w:pPr>
              <w:numPr>
                <w:ilvl w:val="0"/>
                <w:numId w:val="2"/>
              </w:numPr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 w:rsidRPr="00E216C0">
              <w:rPr>
                <w:rFonts w:ascii="Calibri" w:eastAsia="Times New Roman" w:hAnsi="Calibri" w:cs="Calibri"/>
                <w:lang w:eastAsia="en-GB"/>
              </w:rPr>
              <w:t>Safeguarding Level 2 or 3 or willingness to acquire </w:t>
            </w:r>
          </w:p>
          <w:p w14:paraId="20C2930A" w14:textId="77777777" w:rsidR="00B83968" w:rsidRPr="00E216C0" w:rsidRDefault="00B83968" w:rsidP="00B83968">
            <w:pPr>
              <w:numPr>
                <w:ilvl w:val="0"/>
                <w:numId w:val="2"/>
              </w:numPr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 w:rsidRPr="00E216C0">
              <w:rPr>
                <w:rFonts w:ascii="Calibri" w:eastAsia="Times New Roman" w:hAnsi="Calibri" w:cs="Calibri"/>
                <w:lang w:eastAsia="en-GB"/>
              </w:rPr>
              <w:t>Team Teach Level 2 certificate </w:t>
            </w:r>
          </w:p>
          <w:p w14:paraId="65654544" w14:textId="5E4BFDD4" w:rsidR="00B83968" w:rsidRDefault="00B83968" w:rsidP="00B83968">
            <w:pPr>
              <w:numPr>
                <w:ilvl w:val="0"/>
                <w:numId w:val="2"/>
              </w:numPr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 w:rsidRPr="00E216C0">
              <w:rPr>
                <w:rFonts w:ascii="Calibri" w:eastAsia="Times New Roman" w:hAnsi="Calibri" w:cs="Calibri"/>
                <w:lang w:eastAsia="en-GB"/>
              </w:rPr>
              <w:t>Autism Specific qualification / training </w:t>
            </w:r>
          </w:p>
          <w:p w14:paraId="24559D96" w14:textId="57EFD5AE" w:rsidR="00770A8F" w:rsidRPr="00E216C0" w:rsidRDefault="00770A8F" w:rsidP="00B83968">
            <w:pPr>
              <w:numPr>
                <w:ilvl w:val="0"/>
                <w:numId w:val="2"/>
              </w:numPr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 w:rsidRPr="00E216C0">
              <w:rPr>
                <w:rFonts w:ascii="Calibri" w:eastAsia="Times New Roman" w:hAnsi="Calibri" w:cs="Calibri"/>
                <w:lang w:eastAsia="en-GB"/>
              </w:rPr>
              <w:t>Accredited Level 3 qualification in teaching and learning</w:t>
            </w:r>
            <w:r>
              <w:rPr>
                <w:rFonts w:ascii="Calibri" w:eastAsia="Times New Roman" w:hAnsi="Calibri" w:cs="Calibri"/>
                <w:lang w:eastAsia="en-GB"/>
              </w:rPr>
              <w:t xml:space="preserve"> or </w:t>
            </w:r>
            <w:proofErr w:type="gramStart"/>
            <w:r>
              <w:rPr>
                <w:rFonts w:ascii="Calibri" w:eastAsia="Times New Roman" w:hAnsi="Calibri" w:cs="Calibri"/>
                <w:lang w:eastAsia="en-GB"/>
              </w:rPr>
              <w:t>other</w:t>
            </w:r>
            <w:proofErr w:type="gramEnd"/>
            <w:r>
              <w:rPr>
                <w:rFonts w:ascii="Calibri" w:eastAsia="Times New Roman" w:hAnsi="Calibri" w:cs="Calibri"/>
                <w:lang w:eastAsia="en-GB"/>
              </w:rPr>
              <w:t xml:space="preserve"> relevant subject</w:t>
            </w:r>
          </w:p>
          <w:p w14:paraId="3FB64E85" w14:textId="77777777" w:rsidR="00B83968" w:rsidRPr="00B83968" w:rsidRDefault="00B83968" w:rsidP="00B83968">
            <w:pPr>
              <w:pStyle w:val="ListParagraph"/>
              <w:rPr>
                <w:rFonts w:cstheme="minorHAnsi"/>
                <w:sz w:val="24"/>
                <w:szCs w:val="24"/>
              </w:rPr>
            </w:pPr>
          </w:p>
        </w:tc>
      </w:tr>
      <w:tr w:rsidR="00B83968" w14:paraId="6B272A7D" w14:textId="77777777" w:rsidTr="00DE582B">
        <w:trPr>
          <w:trHeight w:val="1964"/>
        </w:trPr>
        <w:tc>
          <w:tcPr>
            <w:tcW w:w="1696" w:type="dxa"/>
          </w:tcPr>
          <w:p w14:paraId="2502A395" w14:textId="7B233F84" w:rsidR="00B83968" w:rsidRPr="00DE582B" w:rsidRDefault="00B83968" w:rsidP="00F50FE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DE582B">
              <w:rPr>
                <w:rFonts w:cstheme="minorHAnsi"/>
                <w:b/>
                <w:bCs/>
                <w:sz w:val="24"/>
                <w:szCs w:val="24"/>
              </w:rPr>
              <w:t xml:space="preserve">Relevant Experience </w:t>
            </w:r>
          </w:p>
        </w:tc>
        <w:tc>
          <w:tcPr>
            <w:tcW w:w="3607" w:type="dxa"/>
          </w:tcPr>
          <w:p w14:paraId="0C935B77" w14:textId="60F10309" w:rsidR="007A0FA6" w:rsidRDefault="00B83968" w:rsidP="007A0FA6">
            <w:pPr>
              <w:tabs>
                <w:tab w:val="left" w:pos="144"/>
                <w:tab w:val="left" w:pos="1584"/>
                <w:tab w:val="left" w:pos="6624"/>
                <w:tab w:val="left" w:pos="8064"/>
              </w:tabs>
              <w:jc w:val="both"/>
              <w:rPr>
                <w:rFonts w:ascii="Calibri" w:eastAsia="Times New Roman" w:hAnsi="Calibri" w:cs="Calibri"/>
                <w:lang w:eastAsia="en-GB"/>
              </w:rPr>
            </w:pPr>
            <w:r w:rsidRPr="00E216C0">
              <w:rPr>
                <w:rFonts w:ascii="Calibri" w:eastAsia="Times New Roman" w:hAnsi="Calibri" w:cs="Calibri"/>
                <w:lang w:eastAsia="en-GB"/>
              </w:rPr>
              <w:t xml:space="preserve">Experience </w:t>
            </w:r>
            <w:r w:rsidR="007A0FA6">
              <w:rPr>
                <w:rFonts w:ascii="Calibri" w:eastAsia="Times New Roman" w:hAnsi="Calibri" w:cs="Calibri"/>
                <w:lang w:eastAsia="en-GB"/>
              </w:rPr>
              <w:t>in:</w:t>
            </w:r>
          </w:p>
          <w:p w14:paraId="22EEFF53" w14:textId="48840C91" w:rsidR="007A0FA6" w:rsidRPr="007A0FA6" w:rsidRDefault="007A0FA6" w:rsidP="007A0FA6">
            <w:pPr>
              <w:pStyle w:val="ListParagraph"/>
              <w:numPr>
                <w:ilvl w:val="0"/>
                <w:numId w:val="33"/>
              </w:numPr>
              <w:tabs>
                <w:tab w:val="left" w:pos="144"/>
                <w:tab w:val="left" w:pos="1584"/>
                <w:tab w:val="left" w:pos="6624"/>
                <w:tab w:val="left" w:pos="8064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W</w:t>
            </w:r>
            <w:r w:rsidR="00B83968" w:rsidRPr="007A0FA6">
              <w:rPr>
                <w:rFonts w:ascii="Calibri" w:eastAsia="Times New Roman" w:hAnsi="Calibri" w:cs="Calibri"/>
                <w:lang w:eastAsia="en-GB"/>
              </w:rPr>
              <w:t>orking with</w:t>
            </w:r>
            <w:r>
              <w:rPr>
                <w:rFonts w:ascii="Calibri" w:eastAsia="Times New Roman" w:hAnsi="Calibri" w:cs="Calibri"/>
                <w:lang w:eastAsia="en-GB"/>
              </w:rPr>
              <w:t xml:space="preserve"> </w:t>
            </w:r>
            <w:r w:rsidR="00B83968" w:rsidRPr="007A0FA6">
              <w:rPr>
                <w:rFonts w:ascii="Calibri" w:eastAsia="Times New Roman" w:hAnsi="Calibri" w:cs="Calibri"/>
                <w:lang w:eastAsia="en-GB"/>
              </w:rPr>
              <w:t>children, young people and their families. </w:t>
            </w:r>
          </w:p>
          <w:p w14:paraId="45C5E952" w14:textId="516B5D26" w:rsidR="007A0FA6" w:rsidRDefault="007A0FA6" w:rsidP="007A0FA6">
            <w:pPr>
              <w:pStyle w:val="ListParagraph"/>
              <w:numPr>
                <w:ilvl w:val="0"/>
                <w:numId w:val="32"/>
              </w:numPr>
              <w:tabs>
                <w:tab w:val="left" w:pos="144"/>
                <w:tab w:val="left" w:pos="1584"/>
                <w:tab w:val="left" w:pos="6624"/>
                <w:tab w:val="left" w:pos="806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livering</w:t>
            </w:r>
            <w:r w:rsidRPr="0039779A">
              <w:rPr>
                <w:rFonts w:ascii="Arial" w:hAnsi="Arial" w:cs="Arial"/>
                <w:sz w:val="20"/>
              </w:rPr>
              <w:t xml:space="preserve"> workshops and supporting the facilitation of parent and carer groups</w:t>
            </w:r>
          </w:p>
          <w:p w14:paraId="5494C448" w14:textId="77777777" w:rsidR="007A0FA6" w:rsidRDefault="007A0FA6" w:rsidP="007A0FA6">
            <w:pPr>
              <w:pStyle w:val="ListParagraph"/>
              <w:tabs>
                <w:tab w:val="left" w:pos="144"/>
                <w:tab w:val="left" w:pos="1584"/>
                <w:tab w:val="left" w:pos="6624"/>
                <w:tab w:val="left" w:pos="8064"/>
              </w:tabs>
              <w:jc w:val="both"/>
              <w:rPr>
                <w:rFonts w:ascii="Arial" w:hAnsi="Arial" w:cs="Arial"/>
                <w:sz w:val="20"/>
              </w:rPr>
            </w:pPr>
          </w:p>
          <w:p w14:paraId="6A3AE1A9" w14:textId="77777777" w:rsidR="007A0FA6" w:rsidRDefault="007A0FA6" w:rsidP="007A0FA6">
            <w:pPr>
              <w:pStyle w:val="ListParagraph"/>
              <w:numPr>
                <w:ilvl w:val="0"/>
                <w:numId w:val="32"/>
              </w:numPr>
              <w:tabs>
                <w:tab w:val="left" w:pos="144"/>
                <w:tab w:val="left" w:pos="1584"/>
                <w:tab w:val="left" w:pos="6624"/>
                <w:tab w:val="left" w:pos="806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</w:rPr>
            </w:pPr>
            <w:r w:rsidRPr="0039779A">
              <w:rPr>
                <w:rFonts w:ascii="Arial" w:hAnsi="Arial" w:cs="Arial"/>
                <w:sz w:val="20"/>
              </w:rPr>
              <w:t>Presenting information clearly and professionally to a range of audiences</w:t>
            </w:r>
          </w:p>
          <w:p w14:paraId="6FEFF29F" w14:textId="77777777" w:rsidR="007A0FA6" w:rsidRPr="0039779A" w:rsidRDefault="007A0FA6" w:rsidP="007A0FA6">
            <w:pPr>
              <w:tabs>
                <w:tab w:val="left" w:pos="144"/>
                <w:tab w:val="left" w:pos="1584"/>
                <w:tab w:val="left" w:pos="6624"/>
                <w:tab w:val="left" w:pos="8064"/>
              </w:tabs>
              <w:jc w:val="both"/>
              <w:rPr>
                <w:rFonts w:ascii="Arial" w:hAnsi="Arial" w:cs="Arial"/>
                <w:sz w:val="20"/>
              </w:rPr>
            </w:pPr>
          </w:p>
          <w:p w14:paraId="633BC2FB" w14:textId="77777777" w:rsidR="007A0FA6" w:rsidRDefault="007A0FA6" w:rsidP="007A0FA6">
            <w:pPr>
              <w:pStyle w:val="ListParagraph"/>
              <w:numPr>
                <w:ilvl w:val="0"/>
                <w:numId w:val="32"/>
              </w:numPr>
              <w:tabs>
                <w:tab w:val="left" w:pos="144"/>
                <w:tab w:val="left" w:pos="1584"/>
                <w:tab w:val="left" w:pos="6624"/>
                <w:tab w:val="left" w:pos="806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</w:rPr>
            </w:pPr>
            <w:r w:rsidRPr="0039779A">
              <w:rPr>
                <w:rFonts w:ascii="Arial" w:hAnsi="Arial" w:cs="Arial"/>
                <w:sz w:val="20"/>
              </w:rPr>
              <w:t>Planning and preparing inclusive sessions and resources for children and families</w:t>
            </w:r>
          </w:p>
          <w:p w14:paraId="06B415E4" w14:textId="77777777" w:rsidR="007A0FA6" w:rsidRPr="0039779A" w:rsidRDefault="007A0FA6" w:rsidP="007A0FA6">
            <w:pPr>
              <w:tabs>
                <w:tab w:val="left" w:pos="144"/>
                <w:tab w:val="left" w:pos="1584"/>
                <w:tab w:val="left" w:pos="6624"/>
                <w:tab w:val="left" w:pos="8064"/>
              </w:tabs>
              <w:jc w:val="both"/>
              <w:rPr>
                <w:rFonts w:ascii="Arial" w:hAnsi="Arial" w:cs="Arial"/>
                <w:sz w:val="20"/>
              </w:rPr>
            </w:pPr>
          </w:p>
          <w:p w14:paraId="45B88539" w14:textId="77777777" w:rsidR="007A0FA6" w:rsidRDefault="007A0FA6" w:rsidP="007A0FA6">
            <w:pPr>
              <w:pStyle w:val="ListParagraph"/>
              <w:numPr>
                <w:ilvl w:val="0"/>
                <w:numId w:val="32"/>
              </w:numPr>
              <w:tabs>
                <w:tab w:val="left" w:pos="144"/>
                <w:tab w:val="left" w:pos="1584"/>
                <w:tab w:val="left" w:pos="6624"/>
                <w:tab w:val="left" w:pos="806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</w:rPr>
            </w:pPr>
            <w:r w:rsidRPr="0039779A">
              <w:rPr>
                <w:rFonts w:ascii="Arial" w:hAnsi="Arial" w:cs="Arial"/>
                <w:sz w:val="20"/>
              </w:rPr>
              <w:t>Coordinating and delivering family-focused sessions</w:t>
            </w:r>
          </w:p>
          <w:p w14:paraId="52DBBACA" w14:textId="77777777" w:rsidR="007A0FA6" w:rsidRPr="0039779A" w:rsidRDefault="007A0FA6" w:rsidP="007A0FA6">
            <w:pPr>
              <w:tabs>
                <w:tab w:val="left" w:pos="144"/>
                <w:tab w:val="left" w:pos="1584"/>
                <w:tab w:val="left" w:pos="6624"/>
                <w:tab w:val="left" w:pos="8064"/>
              </w:tabs>
              <w:jc w:val="both"/>
              <w:rPr>
                <w:rFonts w:ascii="Arial" w:hAnsi="Arial" w:cs="Arial"/>
                <w:sz w:val="20"/>
              </w:rPr>
            </w:pPr>
          </w:p>
          <w:p w14:paraId="5299C47A" w14:textId="77777777" w:rsidR="007A0FA6" w:rsidRDefault="007A0FA6" w:rsidP="007A0FA6">
            <w:pPr>
              <w:pStyle w:val="ListParagraph"/>
              <w:numPr>
                <w:ilvl w:val="0"/>
                <w:numId w:val="32"/>
              </w:numPr>
              <w:tabs>
                <w:tab w:val="left" w:pos="144"/>
                <w:tab w:val="left" w:pos="1584"/>
                <w:tab w:val="left" w:pos="6624"/>
                <w:tab w:val="left" w:pos="806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</w:rPr>
            </w:pPr>
            <w:r w:rsidRPr="0039779A">
              <w:rPr>
                <w:rFonts w:ascii="Arial" w:hAnsi="Arial" w:cs="Arial"/>
                <w:sz w:val="20"/>
              </w:rPr>
              <w:t>Supporting or supervising small teams of staff</w:t>
            </w:r>
          </w:p>
          <w:p w14:paraId="70136824" w14:textId="77777777" w:rsidR="007A0FA6" w:rsidRPr="0039779A" w:rsidRDefault="007A0FA6" w:rsidP="007A0FA6">
            <w:pPr>
              <w:tabs>
                <w:tab w:val="left" w:pos="144"/>
                <w:tab w:val="left" w:pos="1584"/>
                <w:tab w:val="left" w:pos="6624"/>
                <w:tab w:val="left" w:pos="8064"/>
              </w:tabs>
              <w:jc w:val="both"/>
              <w:rPr>
                <w:rFonts w:ascii="Arial" w:hAnsi="Arial" w:cs="Arial"/>
                <w:sz w:val="20"/>
              </w:rPr>
            </w:pPr>
          </w:p>
          <w:p w14:paraId="338F1587" w14:textId="77777777" w:rsidR="007A0FA6" w:rsidRDefault="007A0FA6" w:rsidP="007A0FA6">
            <w:pPr>
              <w:pStyle w:val="ListParagraph"/>
              <w:numPr>
                <w:ilvl w:val="0"/>
                <w:numId w:val="32"/>
              </w:numPr>
              <w:tabs>
                <w:tab w:val="left" w:pos="144"/>
                <w:tab w:val="left" w:pos="1584"/>
                <w:tab w:val="left" w:pos="6624"/>
                <w:tab w:val="left" w:pos="806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</w:rPr>
            </w:pPr>
            <w:r w:rsidRPr="0039779A">
              <w:rPr>
                <w:rFonts w:ascii="Arial" w:hAnsi="Arial" w:cs="Arial"/>
                <w:sz w:val="20"/>
              </w:rPr>
              <w:t>Contributing to fundraising initiatives</w:t>
            </w:r>
          </w:p>
          <w:p w14:paraId="1339BDFA" w14:textId="77777777" w:rsidR="007A0FA6" w:rsidRPr="0039779A" w:rsidRDefault="007A0FA6" w:rsidP="007A0FA6">
            <w:pPr>
              <w:tabs>
                <w:tab w:val="left" w:pos="144"/>
                <w:tab w:val="left" w:pos="1584"/>
                <w:tab w:val="left" w:pos="6624"/>
                <w:tab w:val="left" w:pos="8064"/>
              </w:tabs>
              <w:jc w:val="both"/>
              <w:rPr>
                <w:rFonts w:ascii="Arial" w:hAnsi="Arial" w:cs="Arial"/>
                <w:sz w:val="20"/>
              </w:rPr>
            </w:pPr>
          </w:p>
          <w:p w14:paraId="2939E2CF" w14:textId="529A409A" w:rsidR="007A0FA6" w:rsidRDefault="007A0FA6" w:rsidP="007A0FA6">
            <w:pPr>
              <w:pStyle w:val="ListParagraph"/>
              <w:tabs>
                <w:tab w:val="left" w:pos="144"/>
                <w:tab w:val="left" w:pos="1584"/>
                <w:tab w:val="left" w:pos="6624"/>
                <w:tab w:val="left" w:pos="806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</w:rPr>
            </w:pPr>
          </w:p>
          <w:p w14:paraId="1E5A4C77" w14:textId="77777777" w:rsidR="00B83968" w:rsidRPr="00E216C0" w:rsidRDefault="00B83968" w:rsidP="007A0FA6">
            <w:pPr>
              <w:ind w:left="720"/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</w:p>
          <w:p w14:paraId="714A5288" w14:textId="77777777" w:rsidR="00B83968" w:rsidRPr="00B83968" w:rsidRDefault="00B83968" w:rsidP="00B83968">
            <w:pPr>
              <w:pStyle w:val="ListParagrap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15" w:type="dxa"/>
          </w:tcPr>
          <w:p w14:paraId="481607BA" w14:textId="77777777" w:rsidR="00B83968" w:rsidRPr="00E216C0" w:rsidRDefault="00B83968" w:rsidP="00B83968">
            <w:pPr>
              <w:numPr>
                <w:ilvl w:val="0"/>
                <w:numId w:val="4"/>
              </w:numPr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 w:rsidRPr="00E216C0">
              <w:rPr>
                <w:rFonts w:ascii="Calibri" w:eastAsia="Times New Roman" w:hAnsi="Calibri" w:cs="Calibri"/>
                <w:lang w:eastAsia="en-GB"/>
              </w:rPr>
              <w:t>Experience of working with autistic children, young people and their families </w:t>
            </w:r>
          </w:p>
          <w:p w14:paraId="06034345" w14:textId="77777777" w:rsidR="00B83968" w:rsidRPr="00E216C0" w:rsidRDefault="00B83968" w:rsidP="00B83968">
            <w:pPr>
              <w:numPr>
                <w:ilvl w:val="0"/>
                <w:numId w:val="4"/>
              </w:numPr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 w:rsidRPr="00E216C0">
              <w:rPr>
                <w:rFonts w:ascii="Calibri" w:eastAsia="Times New Roman" w:hAnsi="Calibri" w:cs="Calibri"/>
                <w:lang w:eastAsia="en-GB"/>
              </w:rPr>
              <w:t>Experience of children, young people and families with special educational needs. </w:t>
            </w:r>
          </w:p>
          <w:p w14:paraId="35F29774" w14:textId="77777777" w:rsidR="00B83968" w:rsidRPr="00E216C0" w:rsidRDefault="00B83968" w:rsidP="00B83968">
            <w:pPr>
              <w:numPr>
                <w:ilvl w:val="0"/>
                <w:numId w:val="4"/>
              </w:numPr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 w:rsidRPr="00E216C0">
              <w:rPr>
                <w:rFonts w:ascii="Calibri" w:eastAsia="Times New Roman" w:hAnsi="Calibri" w:cs="Calibri"/>
                <w:lang w:eastAsia="en-GB"/>
              </w:rPr>
              <w:t>Experience of working in a classroom setting. </w:t>
            </w:r>
          </w:p>
          <w:p w14:paraId="230E8C34" w14:textId="77777777" w:rsidR="00B83968" w:rsidRPr="00E216C0" w:rsidRDefault="00B83968" w:rsidP="00B83968">
            <w:pPr>
              <w:numPr>
                <w:ilvl w:val="0"/>
                <w:numId w:val="4"/>
              </w:numPr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 w:rsidRPr="00E216C0">
              <w:rPr>
                <w:rFonts w:ascii="Calibri" w:eastAsia="Times New Roman" w:hAnsi="Calibri" w:cs="Calibri"/>
                <w:lang w:eastAsia="en-GB"/>
              </w:rPr>
              <w:t>Experience in a special school or specialist Autism specific setting. </w:t>
            </w:r>
          </w:p>
          <w:p w14:paraId="6DC0DBFD" w14:textId="381D3736" w:rsidR="00B83968" w:rsidRPr="00E216C0" w:rsidRDefault="00B83968" w:rsidP="00B83968">
            <w:pPr>
              <w:numPr>
                <w:ilvl w:val="0"/>
                <w:numId w:val="4"/>
              </w:numPr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E</w:t>
            </w:r>
            <w:r w:rsidRPr="00E216C0">
              <w:rPr>
                <w:rFonts w:ascii="Calibri" w:eastAsia="Times New Roman" w:hAnsi="Calibri" w:cs="Calibri"/>
                <w:lang w:eastAsia="en-GB"/>
              </w:rPr>
              <w:t>xperience of multi-agency working </w:t>
            </w:r>
          </w:p>
          <w:p w14:paraId="0EB7300A" w14:textId="77777777" w:rsidR="00B83968" w:rsidRPr="00B83968" w:rsidRDefault="00B83968" w:rsidP="00B83968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4"/>
                <w:szCs w:val="24"/>
              </w:rPr>
            </w:pPr>
            <w:r w:rsidRPr="00E216C0">
              <w:rPr>
                <w:rFonts w:ascii="Calibri" w:eastAsia="Times New Roman" w:hAnsi="Calibri" w:cs="Calibri"/>
                <w:lang w:eastAsia="en-GB"/>
              </w:rPr>
              <w:t>Experience of managing sensitive or confidential information appropriately. </w:t>
            </w:r>
          </w:p>
          <w:p w14:paraId="4B4D2F94" w14:textId="0D263B22" w:rsidR="00B83968" w:rsidRPr="00B83968" w:rsidRDefault="00B83968" w:rsidP="00B83968">
            <w:pPr>
              <w:pStyle w:val="ListParagraph"/>
              <w:rPr>
                <w:rFonts w:cstheme="minorHAnsi"/>
                <w:sz w:val="24"/>
                <w:szCs w:val="24"/>
              </w:rPr>
            </w:pPr>
          </w:p>
        </w:tc>
      </w:tr>
      <w:tr w:rsidR="00B83968" w14:paraId="5994923F" w14:textId="77777777" w:rsidTr="00DE582B">
        <w:trPr>
          <w:trHeight w:val="1414"/>
        </w:trPr>
        <w:tc>
          <w:tcPr>
            <w:tcW w:w="1696" w:type="dxa"/>
          </w:tcPr>
          <w:p w14:paraId="5895E290" w14:textId="25A1D68F" w:rsidR="00B83968" w:rsidRPr="00DE582B" w:rsidRDefault="00B83968" w:rsidP="00F50FE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DE582B">
              <w:rPr>
                <w:rFonts w:cstheme="minorHAnsi"/>
                <w:b/>
                <w:bCs/>
                <w:sz w:val="24"/>
                <w:szCs w:val="24"/>
              </w:rPr>
              <w:lastRenderedPageBreak/>
              <w:t>Knowledge and Understanding</w:t>
            </w:r>
          </w:p>
        </w:tc>
        <w:tc>
          <w:tcPr>
            <w:tcW w:w="3607" w:type="dxa"/>
          </w:tcPr>
          <w:p w14:paraId="4D72015A" w14:textId="77777777" w:rsidR="00B83968" w:rsidRPr="00E216C0" w:rsidRDefault="00B83968" w:rsidP="00B83968">
            <w:pPr>
              <w:numPr>
                <w:ilvl w:val="0"/>
                <w:numId w:val="14"/>
              </w:numPr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 w:rsidRPr="00E216C0">
              <w:rPr>
                <w:rFonts w:ascii="Calibri" w:eastAsia="Times New Roman" w:hAnsi="Calibri" w:cs="Calibri"/>
                <w:lang w:eastAsia="en-GB"/>
              </w:rPr>
              <w:t>Good knowledge and understanding of autism and other neurodiversities. </w:t>
            </w:r>
          </w:p>
          <w:p w14:paraId="4BF34A3B" w14:textId="77777777" w:rsidR="00B83968" w:rsidRPr="00E216C0" w:rsidRDefault="00B83968" w:rsidP="00B83968">
            <w:pPr>
              <w:numPr>
                <w:ilvl w:val="0"/>
                <w:numId w:val="14"/>
              </w:numPr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 w:rsidRPr="00E216C0">
              <w:rPr>
                <w:rFonts w:ascii="Calibri" w:eastAsia="Times New Roman" w:hAnsi="Calibri" w:cs="Calibri"/>
                <w:lang w:eastAsia="en-GB"/>
              </w:rPr>
              <w:t>Up to date knowledge and understanding of the practices and procedures within education relating to the welfare, safety and education of children. </w:t>
            </w:r>
          </w:p>
          <w:p w14:paraId="03902A43" w14:textId="5E08D899" w:rsidR="009002CC" w:rsidRPr="009002CC" w:rsidRDefault="00B83968" w:rsidP="009002CC">
            <w:pPr>
              <w:numPr>
                <w:ilvl w:val="0"/>
                <w:numId w:val="14"/>
              </w:numPr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 w:rsidRPr="00E216C0">
              <w:rPr>
                <w:rFonts w:ascii="Calibri" w:eastAsia="Times New Roman" w:hAnsi="Calibri" w:cs="Calibri"/>
                <w:lang w:eastAsia="en-GB"/>
              </w:rPr>
              <w:t>Knowledge of relevant strategies to promote the learning, communication and behaviour of children with special educational needs. </w:t>
            </w:r>
          </w:p>
          <w:p w14:paraId="6145EE46" w14:textId="2437A9EB" w:rsidR="009002CC" w:rsidRDefault="009002CC" w:rsidP="009002CC">
            <w:pPr>
              <w:numPr>
                <w:ilvl w:val="0"/>
                <w:numId w:val="14"/>
              </w:numPr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Good knowledge of</w:t>
            </w:r>
            <w:r w:rsidRPr="009002CC">
              <w:rPr>
                <w:rFonts w:ascii="Calibri" w:eastAsia="Times New Roman" w:hAnsi="Calibri" w:cs="Calibri"/>
                <w:lang w:eastAsia="en-GB"/>
              </w:rPr>
              <w:t xml:space="preserve"> culturally sensitive and inclusive support to multicultural, diverse, and multilingual families.</w:t>
            </w:r>
          </w:p>
          <w:p w14:paraId="3996F211" w14:textId="1C58D1FC" w:rsidR="00DE582B" w:rsidRPr="00E216C0" w:rsidRDefault="00DE582B" w:rsidP="007A0FA6">
            <w:pPr>
              <w:ind w:left="360"/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</w:p>
          <w:p w14:paraId="0921908C" w14:textId="77777777" w:rsidR="00B83968" w:rsidRPr="00B83968" w:rsidRDefault="00B83968" w:rsidP="00DE582B">
            <w:pPr>
              <w:pStyle w:val="ListParagrap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15" w:type="dxa"/>
          </w:tcPr>
          <w:p w14:paraId="499F4A52" w14:textId="77777777" w:rsidR="00B83968" w:rsidRPr="00E216C0" w:rsidRDefault="00B83968" w:rsidP="00DE582B">
            <w:pPr>
              <w:numPr>
                <w:ilvl w:val="0"/>
                <w:numId w:val="14"/>
              </w:numPr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 w:rsidRPr="00E216C0">
              <w:rPr>
                <w:rFonts w:ascii="Calibri" w:eastAsia="Times New Roman" w:hAnsi="Calibri" w:cs="Calibri"/>
                <w:lang w:eastAsia="en-GB"/>
              </w:rPr>
              <w:t>Working knowledge of National / Foundation Stage curriculum and other relevant learning programmes/strategies. </w:t>
            </w:r>
          </w:p>
          <w:p w14:paraId="5EA2A2F9" w14:textId="77777777" w:rsidR="00B83968" w:rsidRPr="00E216C0" w:rsidRDefault="00B83968" w:rsidP="00DE582B">
            <w:pPr>
              <w:numPr>
                <w:ilvl w:val="0"/>
                <w:numId w:val="14"/>
              </w:numPr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 w:rsidRPr="00E216C0">
              <w:rPr>
                <w:rFonts w:ascii="Calibri" w:eastAsia="Times New Roman" w:hAnsi="Calibri" w:cs="Calibri"/>
                <w:lang w:eastAsia="en-GB"/>
              </w:rPr>
              <w:t>Understanding the principles of child development and learning processes. </w:t>
            </w:r>
          </w:p>
          <w:p w14:paraId="6BFA8939" w14:textId="77777777" w:rsidR="00DE582B" w:rsidRPr="00E216C0" w:rsidRDefault="00DE582B" w:rsidP="00DE582B">
            <w:pPr>
              <w:numPr>
                <w:ilvl w:val="0"/>
                <w:numId w:val="14"/>
              </w:numPr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 w:rsidRPr="00E216C0">
              <w:rPr>
                <w:rFonts w:ascii="Calibri" w:eastAsia="Times New Roman" w:hAnsi="Calibri" w:cs="Calibri"/>
                <w:lang w:eastAsia="en-GB"/>
              </w:rPr>
              <w:t>Knowledge of how to support young people with sensory processing needs. </w:t>
            </w:r>
          </w:p>
          <w:p w14:paraId="44A6CC9C" w14:textId="77777777" w:rsidR="00DE582B" w:rsidRPr="00E216C0" w:rsidRDefault="00DE582B" w:rsidP="00DE582B">
            <w:pPr>
              <w:numPr>
                <w:ilvl w:val="0"/>
                <w:numId w:val="14"/>
              </w:numPr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 w:rsidRPr="00E216C0">
              <w:rPr>
                <w:rFonts w:ascii="Calibri" w:eastAsia="Times New Roman" w:hAnsi="Calibri" w:cs="Calibri"/>
                <w:lang w:eastAsia="en-GB"/>
              </w:rPr>
              <w:t>Knowledge of attachment and trauma. </w:t>
            </w:r>
          </w:p>
          <w:p w14:paraId="48AAD800" w14:textId="77777777" w:rsidR="00DE582B" w:rsidRPr="00E216C0" w:rsidRDefault="00DE582B" w:rsidP="00DE582B">
            <w:pPr>
              <w:numPr>
                <w:ilvl w:val="0"/>
                <w:numId w:val="14"/>
              </w:numPr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 w:rsidRPr="00E216C0">
              <w:rPr>
                <w:rFonts w:ascii="Calibri" w:eastAsia="Times New Roman" w:hAnsi="Calibri" w:cs="Calibri"/>
                <w:lang w:eastAsia="en-GB"/>
              </w:rPr>
              <w:t>Knowledge of positive behaviour support strategies. </w:t>
            </w:r>
          </w:p>
          <w:p w14:paraId="67B3035A" w14:textId="1DFB967F" w:rsidR="00B83968" w:rsidRPr="00B83968" w:rsidRDefault="00B83968" w:rsidP="00DE582B">
            <w:pPr>
              <w:pStyle w:val="ListParagraph"/>
              <w:rPr>
                <w:rFonts w:cstheme="minorHAnsi"/>
                <w:sz w:val="24"/>
                <w:szCs w:val="24"/>
              </w:rPr>
            </w:pPr>
          </w:p>
        </w:tc>
      </w:tr>
      <w:tr w:rsidR="00B83968" w14:paraId="7810155A" w14:textId="77777777" w:rsidTr="00DE582B">
        <w:trPr>
          <w:trHeight w:val="1690"/>
        </w:trPr>
        <w:tc>
          <w:tcPr>
            <w:tcW w:w="1696" w:type="dxa"/>
          </w:tcPr>
          <w:p w14:paraId="33BB7313" w14:textId="5F1EC20D" w:rsidR="00B83968" w:rsidRPr="00DE582B" w:rsidRDefault="00DE582B" w:rsidP="00F50FE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DE582B">
              <w:rPr>
                <w:rFonts w:cstheme="minorHAnsi"/>
                <w:b/>
                <w:bCs/>
                <w:sz w:val="24"/>
                <w:szCs w:val="24"/>
              </w:rPr>
              <w:t xml:space="preserve">Skills and Abilities </w:t>
            </w:r>
          </w:p>
        </w:tc>
        <w:tc>
          <w:tcPr>
            <w:tcW w:w="3607" w:type="dxa"/>
          </w:tcPr>
          <w:p w14:paraId="4BF2858D" w14:textId="6AA3A813" w:rsidR="00DE582B" w:rsidRPr="009002CC" w:rsidRDefault="00DE582B" w:rsidP="007A0FA6">
            <w:pPr>
              <w:numPr>
                <w:ilvl w:val="0"/>
                <w:numId w:val="23"/>
              </w:numPr>
              <w:textAlignment w:val="baseline"/>
              <w:rPr>
                <w:rFonts w:eastAsia="Times New Roman" w:cstheme="minorHAnsi"/>
                <w:lang w:eastAsia="en-GB"/>
              </w:rPr>
            </w:pPr>
            <w:r w:rsidRPr="009002CC">
              <w:rPr>
                <w:rFonts w:eastAsia="Times New Roman" w:cstheme="minorHAnsi"/>
                <w:lang w:eastAsia="en-GB"/>
              </w:rPr>
              <w:t xml:space="preserve">Excellent communication and inter-personal </w:t>
            </w:r>
            <w:bookmarkStart w:id="4" w:name="_GoBack"/>
            <w:bookmarkEnd w:id="4"/>
            <w:r w:rsidR="00CB09A6" w:rsidRPr="009002CC">
              <w:rPr>
                <w:rFonts w:eastAsia="Times New Roman" w:cstheme="minorHAnsi"/>
                <w:lang w:eastAsia="en-GB"/>
              </w:rPr>
              <w:t>skills,</w:t>
            </w:r>
            <w:r w:rsidR="009002CC" w:rsidRPr="009002CC">
              <w:rPr>
                <w:rFonts w:eastAsia="Times New Roman" w:cstheme="minorHAnsi"/>
                <w:lang w:eastAsia="en-GB"/>
              </w:rPr>
              <w:t xml:space="preserve"> </w:t>
            </w:r>
            <w:r w:rsidRPr="009002CC">
              <w:rPr>
                <w:rFonts w:eastAsia="Times New Roman" w:cstheme="minorHAnsi"/>
                <w:lang w:eastAsia="en-GB"/>
              </w:rPr>
              <w:t xml:space="preserve">including strong written skills and </w:t>
            </w:r>
            <w:r w:rsidR="009002CC" w:rsidRPr="009002CC">
              <w:rPr>
                <w:rFonts w:eastAsia="Times New Roman" w:cstheme="minorHAnsi"/>
                <w:lang w:eastAsia="en-GB"/>
              </w:rPr>
              <w:t>record-keeping</w:t>
            </w:r>
            <w:r w:rsidRPr="009002CC">
              <w:rPr>
                <w:rFonts w:eastAsia="Times New Roman" w:cstheme="minorHAnsi"/>
                <w:lang w:eastAsia="en-GB"/>
              </w:rPr>
              <w:t>. </w:t>
            </w:r>
          </w:p>
          <w:p w14:paraId="3FCFF2A8" w14:textId="77777777" w:rsidR="007A0FA6" w:rsidRPr="009002CC" w:rsidRDefault="007A0FA6" w:rsidP="007A0FA6">
            <w:pPr>
              <w:tabs>
                <w:tab w:val="left" w:pos="144"/>
                <w:tab w:val="left" w:pos="1584"/>
                <w:tab w:val="left" w:pos="6624"/>
                <w:tab w:val="left" w:pos="8064"/>
              </w:tabs>
              <w:jc w:val="both"/>
              <w:rPr>
                <w:rFonts w:cstheme="minorHAnsi"/>
              </w:rPr>
            </w:pPr>
          </w:p>
          <w:p w14:paraId="279CFE5C" w14:textId="77777777" w:rsidR="007A0FA6" w:rsidRPr="009002CC" w:rsidRDefault="007A0FA6" w:rsidP="007A0FA6">
            <w:pPr>
              <w:pStyle w:val="ListParagraph"/>
              <w:numPr>
                <w:ilvl w:val="0"/>
                <w:numId w:val="23"/>
              </w:numPr>
              <w:tabs>
                <w:tab w:val="left" w:pos="144"/>
                <w:tab w:val="left" w:pos="1584"/>
                <w:tab w:val="left" w:pos="6624"/>
                <w:tab w:val="left" w:pos="806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theme="minorHAnsi"/>
              </w:rPr>
            </w:pPr>
            <w:r w:rsidRPr="009002CC">
              <w:rPr>
                <w:rFonts w:cstheme="minorHAnsi"/>
              </w:rPr>
              <w:t>Strong communication skills, with the ability to engage effectively with families, carers, and professionals from diverse backgrounds</w:t>
            </w:r>
          </w:p>
          <w:p w14:paraId="4CD6D568" w14:textId="77777777" w:rsidR="007A0FA6" w:rsidRPr="0039779A" w:rsidRDefault="007A0FA6" w:rsidP="007A0FA6">
            <w:pPr>
              <w:tabs>
                <w:tab w:val="left" w:pos="144"/>
                <w:tab w:val="left" w:pos="1584"/>
                <w:tab w:val="left" w:pos="6624"/>
                <w:tab w:val="left" w:pos="8064"/>
              </w:tabs>
              <w:jc w:val="both"/>
              <w:rPr>
                <w:rFonts w:ascii="Arial" w:hAnsi="Arial" w:cs="Arial"/>
                <w:sz w:val="20"/>
              </w:rPr>
            </w:pPr>
          </w:p>
          <w:p w14:paraId="68C5C348" w14:textId="77777777" w:rsidR="007A0FA6" w:rsidRPr="009002CC" w:rsidRDefault="007A0FA6" w:rsidP="007A0FA6">
            <w:pPr>
              <w:pStyle w:val="ListParagraph"/>
              <w:numPr>
                <w:ilvl w:val="0"/>
                <w:numId w:val="23"/>
              </w:numPr>
              <w:tabs>
                <w:tab w:val="left" w:pos="144"/>
                <w:tab w:val="left" w:pos="1584"/>
                <w:tab w:val="left" w:pos="6624"/>
                <w:tab w:val="left" w:pos="806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theme="minorHAnsi"/>
              </w:rPr>
            </w:pPr>
            <w:r w:rsidRPr="009002CC">
              <w:rPr>
                <w:rFonts w:cstheme="minorHAnsi"/>
              </w:rPr>
              <w:t>The ability to produce clear and accurate written and verbal reports on Family Services activities</w:t>
            </w:r>
          </w:p>
          <w:p w14:paraId="05E18C75" w14:textId="77777777" w:rsidR="007A0FA6" w:rsidRPr="009002CC" w:rsidRDefault="007A0FA6" w:rsidP="007A0FA6">
            <w:pPr>
              <w:tabs>
                <w:tab w:val="left" w:pos="144"/>
                <w:tab w:val="left" w:pos="1584"/>
                <w:tab w:val="left" w:pos="6624"/>
                <w:tab w:val="left" w:pos="8064"/>
              </w:tabs>
              <w:jc w:val="both"/>
              <w:rPr>
                <w:rFonts w:cstheme="minorHAnsi"/>
              </w:rPr>
            </w:pPr>
          </w:p>
          <w:p w14:paraId="38D61C2D" w14:textId="77777777" w:rsidR="007A0FA6" w:rsidRPr="009002CC" w:rsidRDefault="007A0FA6" w:rsidP="007A0FA6">
            <w:pPr>
              <w:pStyle w:val="ListParagraph"/>
              <w:numPr>
                <w:ilvl w:val="0"/>
                <w:numId w:val="23"/>
              </w:numPr>
              <w:tabs>
                <w:tab w:val="left" w:pos="144"/>
                <w:tab w:val="left" w:pos="1584"/>
                <w:tab w:val="left" w:pos="6624"/>
                <w:tab w:val="left" w:pos="806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theme="minorHAnsi"/>
              </w:rPr>
            </w:pPr>
            <w:r w:rsidRPr="009002CC">
              <w:rPr>
                <w:rFonts w:cstheme="minorHAnsi"/>
              </w:rPr>
              <w:t>Confidence in working collaboratively as part of a team</w:t>
            </w:r>
          </w:p>
          <w:p w14:paraId="0903C29E" w14:textId="77777777" w:rsidR="007A0FA6" w:rsidRPr="009002CC" w:rsidRDefault="007A0FA6" w:rsidP="007A0FA6">
            <w:pPr>
              <w:tabs>
                <w:tab w:val="left" w:pos="144"/>
                <w:tab w:val="left" w:pos="1584"/>
                <w:tab w:val="left" w:pos="6624"/>
                <w:tab w:val="left" w:pos="8064"/>
              </w:tabs>
              <w:jc w:val="both"/>
              <w:rPr>
                <w:rFonts w:cstheme="minorHAnsi"/>
              </w:rPr>
            </w:pPr>
          </w:p>
          <w:p w14:paraId="704DD9D3" w14:textId="77777777" w:rsidR="007A0FA6" w:rsidRPr="009002CC" w:rsidRDefault="007A0FA6" w:rsidP="007A0FA6">
            <w:pPr>
              <w:pStyle w:val="ListParagraph"/>
              <w:numPr>
                <w:ilvl w:val="0"/>
                <w:numId w:val="23"/>
              </w:numPr>
              <w:tabs>
                <w:tab w:val="left" w:pos="144"/>
                <w:tab w:val="left" w:pos="1584"/>
                <w:tab w:val="left" w:pos="6624"/>
                <w:tab w:val="left" w:pos="806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theme="minorHAnsi"/>
              </w:rPr>
            </w:pPr>
            <w:r w:rsidRPr="009002CC">
              <w:rPr>
                <w:rFonts w:cstheme="minorHAnsi"/>
              </w:rPr>
              <w:t xml:space="preserve">The ability to use initiative and work independently, while maintaining open and transparent communication </w:t>
            </w:r>
            <w:r w:rsidRPr="009002CC">
              <w:rPr>
                <w:rFonts w:cstheme="minorHAnsi"/>
              </w:rPr>
              <w:lastRenderedPageBreak/>
              <w:t>with line managers and colleagues</w:t>
            </w:r>
          </w:p>
          <w:p w14:paraId="75AA56DB" w14:textId="77777777" w:rsidR="007A0FA6" w:rsidRPr="009002CC" w:rsidRDefault="007A0FA6" w:rsidP="007A0FA6">
            <w:pPr>
              <w:pStyle w:val="ListParagraph"/>
              <w:numPr>
                <w:ilvl w:val="0"/>
                <w:numId w:val="23"/>
              </w:numPr>
              <w:tabs>
                <w:tab w:val="left" w:pos="144"/>
                <w:tab w:val="left" w:pos="1584"/>
                <w:tab w:val="left" w:pos="6624"/>
                <w:tab w:val="left" w:pos="806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theme="minorHAnsi"/>
              </w:rPr>
            </w:pPr>
            <w:r w:rsidRPr="009002CC">
              <w:rPr>
                <w:rFonts w:cstheme="minorHAnsi"/>
              </w:rPr>
              <w:t>The ability to remain calm, organised, and professional in a busy special school environment</w:t>
            </w:r>
          </w:p>
          <w:p w14:paraId="22D2FC48" w14:textId="77777777" w:rsidR="007A0FA6" w:rsidRPr="009002CC" w:rsidRDefault="007A0FA6" w:rsidP="007A0FA6">
            <w:pPr>
              <w:pStyle w:val="ListParagraph"/>
              <w:tabs>
                <w:tab w:val="left" w:pos="144"/>
                <w:tab w:val="left" w:pos="1584"/>
                <w:tab w:val="left" w:pos="6624"/>
                <w:tab w:val="left" w:pos="8064"/>
              </w:tabs>
              <w:jc w:val="both"/>
              <w:rPr>
                <w:rFonts w:cstheme="minorHAnsi"/>
              </w:rPr>
            </w:pPr>
          </w:p>
          <w:p w14:paraId="13251F37" w14:textId="77777777" w:rsidR="007A0FA6" w:rsidRPr="009002CC" w:rsidRDefault="007A0FA6" w:rsidP="007A0FA6">
            <w:pPr>
              <w:pStyle w:val="ListParagraph"/>
              <w:numPr>
                <w:ilvl w:val="0"/>
                <w:numId w:val="23"/>
              </w:numPr>
              <w:tabs>
                <w:tab w:val="left" w:pos="144"/>
                <w:tab w:val="left" w:pos="1584"/>
                <w:tab w:val="left" w:pos="6624"/>
                <w:tab w:val="left" w:pos="806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theme="minorHAnsi"/>
              </w:rPr>
            </w:pPr>
            <w:bookmarkStart w:id="5" w:name="_Hlk233927881"/>
            <w:r w:rsidRPr="009002CC">
              <w:rPr>
                <w:rFonts w:cstheme="minorHAnsi"/>
              </w:rPr>
              <w:t>An understanding of, and commitment to, equality, diversity, and cultural sensitivity in all aspects of work</w:t>
            </w:r>
          </w:p>
          <w:bookmarkEnd w:id="5"/>
          <w:p w14:paraId="345093A9" w14:textId="77777777" w:rsidR="007A0FA6" w:rsidRPr="00E216C0" w:rsidRDefault="007A0FA6" w:rsidP="007A0FA6">
            <w:pPr>
              <w:ind w:left="720"/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</w:p>
          <w:p w14:paraId="1DC699C3" w14:textId="77777777" w:rsidR="00DE582B" w:rsidRPr="00E216C0" w:rsidRDefault="00DE582B" w:rsidP="007A0FA6">
            <w:pPr>
              <w:numPr>
                <w:ilvl w:val="0"/>
                <w:numId w:val="23"/>
              </w:numPr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 w:rsidRPr="00E216C0">
              <w:rPr>
                <w:rFonts w:ascii="Calibri" w:eastAsia="Times New Roman" w:hAnsi="Calibri" w:cs="Calibri"/>
                <w:lang w:eastAsia="en-GB"/>
              </w:rPr>
              <w:t>Confident using IT systems including email, word processing and online recording systems.  </w:t>
            </w:r>
          </w:p>
          <w:p w14:paraId="49B57E23" w14:textId="77777777" w:rsidR="00DE582B" w:rsidRPr="00E216C0" w:rsidRDefault="00DE582B" w:rsidP="007A0FA6">
            <w:pPr>
              <w:numPr>
                <w:ilvl w:val="0"/>
                <w:numId w:val="23"/>
              </w:numPr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 w:rsidRPr="00E216C0">
              <w:rPr>
                <w:rFonts w:ascii="Calibri" w:eastAsia="Times New Roman" w:hAnsi="Calibri" w:cs="Calibri"/>
                <w:lang w:eastAsia="en-GB"/>
              </w:rPr>
              <w:t>Ability to build strong trusting relationships with children and adults. </w:t>
            </w:r>
          </w:p>
          <w:p w14:paraId="1B9597AC" w14:textId="77777777" w:rsidR="00DE582B" w:rsidRPr="00E216C0" w:rsidRDefault="00DE582B" w:rsidP="007A0FA6">
            <w:pPr>
              <w:numPr>
                <w:ilvl w:val="0"/>
                <w:numId w:val="23"/>
              </w:numPr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 w:rsidRPr="00E216C0">
              <w:rPr>
                <w:rFonts w:ascii="Calibri" w:eastAsia="Times New Roman" w:hAnsi="Calibri" w:cs="Calibri"/>
                <w:lang w:eastAsia="en-GB"/>
              </w:rPr>
              <w:t>Ability to self-evaluate learning needs and actively seek learning opportunities. </w:t>
            </w:r>
          </w:p>
          <w:p w14:paraId="2483F812" w14:textId="77777777" w:rsidR="00DE582B" w:rsidRPr="00E216C0" w:rsidRDefault="00DE582B" w:rsidP="007A0FA6">
            <w:pPr>
              <w:numPr>
                <w:ilvl w:val="0"/>
                <w:numId w:val="23"/>
              </w:numPr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 w:rsidRPr="00E216C0">
              <w:rPr>
                <w:rFonts w:ascii="Calibri" w:eastAsia="Times New Roman" w:hAnsi="Calibri" w:cs="Calibri"/>
                <w:lang w:eastAsia="en-GB"/>
              </w:rPr>
              <w:t>Able to work constructively as part of a team, understanding roles and responsibilities and own position within these. </w:t>
            </w:r>
          </w:p>
          <w:p w14:paraId="2B91710F" w14:textId="77777777" w:rsidR="00DE582B" w:rsidRPr="00E216C0" w:rsidRDefault="00DE582B" w:rsidP="007A0FA6">
            <w:pPr>
              <w:numPr>
                <w:ilvl w:val="0"/>
                <w:numId w:val="23"/>
              </w:numPr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 w:rsidRPr="00E216C0">
              <w:rPr>
                <w:rFonts w:ascii="Calibri" w:eastAsia="Times New Roman" w:hAnsi="Calibri" w:cs="Calibri"/>
                <w:lang w:eastAsia="en-GB"/>
              </w:rPr>
              <w:t>Able to prioritise tasks and act on own initiative. </w:t>
            </w:r>
          </w:p>
          <w:p w14:paraId="598061BA" w14:textId="77777777" w:rsidR="00DE582B" w:rsidRPr="00E216C0" w:rsidRDefault="00DE582B" w:rsidP="007A0FA6">
            <w:pPr>
              <w:numPr>
                <w:ilvl w:val="0"/>
                <w:numId w:val="23"/>
              </w:numPr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 w:rsidRPr="00E216C0">
              <w:rPr>
                <w:rFonts w:ascii="Calibri" w:eastAsia="Times New Roman" w:hAnsi="Calibri" w:cs="Calibri"/>
                <w:lang w:eastAsia="en-GB"/>
              </w:rPr>
              <w:t>Able to motivate and encourage children to develop to their full potential. </w:t>
            </w:r>
          </w:p>
          <w:p w14:paraId="0B14B36A" w14:textId="215CDB83" w:rsidR="00B83968" w:rsidRPr="00DE582B" w:rsidRDefault="00DE582B" w:rsidP="007A0FA6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sz w:val="24"/>
                <w:szCs w:val="24"/>
              </w:rPr>
            </w:pPr>
            <w:r w:rsidRPr="00E216C0">
              <w:rPr>
                <w:rFonts w:ascii="Calibri" w:eastAsia="Times New Roman" w:hAnsi="Calibri" w:cs="Calibri"/>
                <w:lang w:eastAsia="en-GB"/>
              </w:rPr>
              <w:t>Positive outlook and </w:t>
            </w:r>
            <w:r w:rsidR="00CB09A6" w:rsidRPr="00E216C0">
              <w:rPr>
                <w:rFonts w:ascii="Calibri" w:eastAsia="Times New Roman" w:hAnsi="Calibri" w:cs="Calibri"/>
                <w:lang w:eastAsia="en-GB"/>
              </w:rPr>
              <w:t>can-do</w:t>
            </w:r>
            <w:r w:rsidRPr="00E216C0">
              <w:rPr>
                <w:rFonts w:ascii="Calibri" w:eastAsia="Times New Roman" w:hAnsi="Calibri" w:cs="Calibri"/>
                <w:lang w:eastAsia="en-GB"/>
              </w:rPr>
              <w:t> attitude </w:t>
            </w:r>
          </w:p>
          <w:p w14:paraId="393A60DE" w14:textId="1627AC96" w:rsidR="00DE582B" w:rsidRPr="00DE582B" w:rsidRDefault="00DE582B" w:rsidP="00DE582B">
            <w:pPr>
              <w:pStyle w:val="ListParagrap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15" w:type="dxa"/>
          </w:tcPr>
          <w:p w14:paraId="0FA2EAA2" w14:textId="73AE9056" w:rsidR="00B83968" w:rsidRPr="00DE582B" w:rsidRDefault="00DE582B" w:rsidP="00DE582B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sz w:val="24"/>
                <w:szCs w:val="24"/>
              </w:rPr>
            </w:pPr>
            <w:r w:rsidRPr="00E216C0">
              <w:rPr>
                <w:rFonts w:ascii="Calibri" w:eastAsia="Times New Roman" w:hAnsi="Calibri" w:cs="Calibri"/>
                <w:lang w:eastAsia="en-GB"/>
              </w:rPr>
              <w:lastRenderedPageBreak/>
              <w:t>Confidence using other technology equipment– e.g. communication devices, Interactive Whiteboard, DVD, photocopier. </w:t>
            </w:r>
          </w:p>
        </w:tc>
      </w:tr>
      <w:tr w:rsidR="00B83968" w14:paraId="4E401885" w14:textId="77777777" w:rsidTr="00DE582B">
        <w:trPr>
          <w:trHeight w:val="1543"/>
        </w:trPr>
        <w:tc>
          <w:tcPr>
            <w:tcW w:w="1696" w:type="dxa"/>
          </w:tcPr>
          <w:p w14:paraId="1C1008FF" w14:textId="6FEDF046" w:rsidR="00B83968" w:rsidRPr="00DE582B" w:rsidRDefault="00DE582B" w:rsidP="00F50FE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DE582B">
              <w:rPr>
                <w:rFonts w:cstheme="minorHAnsi"/>
                <w:b/>
                <w:bCs/>
                <w:sz w:val="24"/>
                <w:szCs w:val="24"/>
              </w:rPr>
              <w:t>Other</w:t>
            </w:r>
          </w:p>
        </w:tc>
        <w:tc>
          <w:tcPr>
            <w:tcW w:w="3607" w:type="dxa"/>
          </w:tcPr>
          <w:p w14:paraId="2E35D64F" w14:textId="6AFDB02C" w:rsidR="00B83968" w:rsidRPr="00DE582B" w:rsidRDefault="00DE582B" w:rsidP="00DE582B">
            <w:pPr>
              <w:pStyle w:val="ListParagraph"/>
              <w:numPr>
                <w:ilvl w:val="0"/>
                <w:numId w:val="31"/>
              </w:numPr>
              <w:rPr>
                <w:rFonts w:cstheme="minorHAnsi"/>
                <w:sz w:val="24"/>
                <w:szCs w:val="24"/>
              </w:rPr>
            </w:pPr>
            <w:r w:rsidRPr="00E216C0">
              <w:rPr>
                <w:rFonts w:ascii="Calibri" w:eastAsia="Times New Roman" w:hAnsi="Calibri" w:cs="Calibri"/>
                <w:lang w:eastAsia="en-GB"/>
              </w:rPr>
              <w:t xml:space="preserve">Requirement for some </w:t>
            </w:r>
            <w:r w:rsidR="007A0FA6">
              <w:rPr>
                <w:rFonts w:ascii="Calibri" w:eastAsia="Times New Roman" w:hAnsi="Calibri" w:cs="Calibri"/>
                <w:lang w:eastAsia="en-GB"/>
              </w:rPr>
              <w:t>out-of-school</w:t>
            </w:r>
            <w:r w:rsidRPr="00E216C0">
              <w:rPr>
                <w:rFonts w:ascii="Calibri" w:eastAsia="Times New Roman" w:hAnsi="Calibri" w:cs="Calibri"/>
                <w:lang w:eastAsia="en-GB"/>
              </w:rPr>
              <w:t xml:space="preserve"> and/or </w:t>
            </w:r>
            <w:r w:rsidR="007A0FA6">
              <w:rPr>
                <w:rFonts w:ascii="Calibri" w:eastAsia="Times New Roman" w:hAnsi="Calibri" w:cs="Calibri"/>
                <w:lang w:eastAsia="en-GB"/>
              </w:rPr>
              <w:t>out-of-term</w:t>
            </w:r>
            <w:r w:rsidRPr="00E216C0">
              <w:rPr>
                <w:rFonts w:ascii="Calibri" w:eastAsia="Times New Roman" w:hAnsi="Calibri" w:cs="Calibri"/>
                <w:lang w:eastAsia="en-GB"/>
              </w:rPr>
              <w:t xml:space="preserve"> working to support specific activities or events as appropriate. </w:t>
            </w:r>
          </w:p>
        </w:tc>
        <w:tc>
          <w:tcPr>
            <w:tcW w:w="4615" w:type="dxa"/>
          </w:tcPr>
          <w:p w14:paraId="626B6CF7" w14:textId="77777777" w:rsidR="00B83968" w:rsidRDefault="00B83968" w:rsidP="00F50FE1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3F5BA19E" w14:textId="77777777" w:rsidR="00B83968" w:rsidRPr="00AC67D0" w:rsidRDefault="00B83968" w:rsidP="00F50FE1">
      <w:pPr>
        <w:rPr>
          <w:rFonts w:cstheme="minorHAnsi"/>
          <w:sz w:val="24"/>
          <w:szCs w:val="24"/>
        </w:rPr>
      </w:pPr>
    </w:p>
    <w:p w14:paraId="7A801DE9" w14:textId="388807CA" w:rsidR="00AC67D0" w:rsidRDefault="00AC67D0" w:rsidP="00F50FE1">
      <w:r>
        <w:t xml:space="preserve"> </w:t>
      </w:r>
    </w:p>
    <w:bookmarkEnd w:id="0"/>
    <w:bookmarkEnd w:id="1"/>
    <w:bookmarkEnd w:id="2"/>
    <w:bookmarkEnd w:id="3"/>
    <w:p w14:paraId="022DA9C6" w14:textId="77777777" w:rsidR="00E4697A" w:rsidRPr="00F50FE1" w:rsidRDefault="00E4697A" w:rsidP="00F50FE1"/>
    <w:sectPr w:rsidR="00E4697A" w:rsidRPr="00F50FE1" w:rsidSect="001A4448">
      <w:headerReference w:type="default" r:id="rId11"/>
      <w:headerReference w:type="first" r:id="rId12"/>
      <w:pgSz w:w="11906" w:h="16838"/>
      <w:pgMar w:top="1867" w:right="1418" w:bottom="2268" w:left="1418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03CF22" w14:textId="77777777" w:rsidR="00BA735E" w:rsidRDefault="00BA735E" w:rsidP="00E4697A">
      <w:r>
        <w:separator/>
      </w:r>
    </w:p>
  </w:endnote>
  <w:endnote w:type="continuationSeparator" w:id="0">
    <w:p w14:paraId="77559A78" w14:textId="77777777" w:rsidR="00BA735E" w:rsidRDefault="00BA735E" w:rsidP="00E46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656715" w14:textId="77777777" w:rsidR="00BA735E" w:rsidRDefault="00BA735E" w:rsidP="00E4697A">
      <w:r>
        <w:separator/>
      </w:r>
    </w:p>
  </w:footnote>
  <w:footnote w:type="continuationSeparator" w:id="0">
    <w:p w14:paraId="1765CFC9" w14:textId="77777777" w:rsidR="00BA735E" w:rsidRDefault="00BA735E" w:rsidP="00E469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B11676" w14:textId="13CC13D9" w:rsidR="009B7A42" w:rsidRDefault="009B7A42">
    <w:pPr>
      <w:pStyle w:val="Header"/>
      <w:rPr>
        <w:noProof/>
        <w:lang w:val="en-US"/>
      </w:rPr>
    </w:pPr>
  </w:p>
  <w:p w14:paraId="26A88748" w14:textId="2F8A8E61" w:rsidR="007A0FA6" w:rsidRDefault="007A0F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1C0F63" w14:textId="5040A557" w:rsidR="009B7A42" w:rsidRPr="00E92962" w:rsidRDefault="00CB09A6">
    <w:pPr>
      <w:pStyle w:val="Header"/>
      <w:rPr>
        <w:b/>
      </w:rPr>
    </w:pPr>
    <w:bookmarkStart w:id="6" w:name="_MacBuGuideStaticData_3640H"/>
    <w:r>
      <w:rPr>
        <w:b/>
        <w:noProof/>
      </w:rPr>
      <w:drawing>
        <wp:anchor distT="0" distB="0" distL="114300" distR="114300" simplePos="0" relativeHeight="251663360" behindDoc="0" locked="0" layoutInCell="1" allowOverlap="1" wp14:anchorId="35246252" wp14:editId="01D7BFB4">
          <wp:simplePos x="0" y="0"/>
          <wp:positionH relativeFrom="column">
            <wp:posOffset>-90805</wp:posOffset>
          </wp:positionH>
          <wp:positionV relativeFrom="paragraph">
            <wp:posOffset>-167640</wp:posOffset>
          </wp:positionV>
          <wp:extent cx="1402080" cy="780415"/>
          <wp:effectExtent l="0" t="0" r="7620" b="63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2080" cy="780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CB09A6">
      <w:rPr>
        <w:rFonts w:ascii="Calibri" w:eastAsia="Times New Roman" w:hAnsi="Calibri" w:cs="Calibri"/>
        <w:noProof/>
        <w:sz w:val="24"/>
        <w:szCs w:val="24"/>
        <w:lang w:eastAsia="en-GB"/>
      </w:rPr>
      <w:drawing>
        <wp:anchor distT="0" distB="0" distL="114300" distR="114300" simplePos="0" relativeHeight="251665408" behindDoc="0" locked="0" layoutInCell="1" allowOverlap="1" wp14:anchorId="6A559E81" wp14:editId="7AC989FA">
          <wp:simplePos x="0" y="0"/>
          <wp:positionH relativeFrom="column">
            <wp:posOffset>3933825</wp:posOffset>
          </wp:positionH>
          <wp:positionV relativeFrom="paragraph">
            <wp:posOffset>-187960</wp:posOffset>
          </wp:positionV>
          <wp:extent cx="2238375" cy="733425"/>
          <wp:effectExtent l="0" t="0" r="9525" b="952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8375" cy="733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241AAF" w:rsidRPr="00E92962">
      <w:rPr>
        <w:b/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16425709" wp14:editId="6BC12D91">
              <wp:simplePos x="0" y="0"/>
              <wp:positionH relativeFrom="column">
                <wp:posOffset>-875030</wp:posOffset>
              </wp:positionH>
              <wp:positionV relativeFrom="page">
                <wp:posOffset>-6350</wp:posOffset>
              </wp:positionV>
              <wp:extent cx="7563600" cy="1800000"/>
              <wp:effectExtent l="0" t="0" r="0" b="3810"/>
              <wp:wrapTight wrapText="bothSides">
                <wp:wrapPolygon edited="0">
                  <wp:start x="145" y="0"/>
                  <wp:lineTo x="145" y="21341"/>
                  <wp:lineTo x="21399" y="21341"/>
                  <wp:lineTo x="21399" y="0"/>
                  <wp:lineTo x="145" y="0"/>
                </wp:wrapPolygon>
              </wp:wrapTight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3600" cy="180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53DCE8F" id="Rectangle 1" o:spid="_x0000_s1026" style="position:absolute;margin-left:-68.9pt;margin-top:-.5pt;width:595.55pt;height:141.7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" filled="f" stroked="f" strokeweight="2pt">
              <w10:wrap type="tight" anchory="page"/>
            </v:rect>
          </w:pict>
        </mc:Fallback>
      </mc:AlternateContent>
    </w:r>
  </w:p>
  <w:bookmarkEnd w:id="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60729"/>
    <w:multiLevelType w:val="multilevel"/>
    <w:tmpl w:val="C5CEF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3651C8"/>
    <w:multiLevelType w:val="multilevel"/>
    <w:tmpl w:val="43CE8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C280DB2"/>
    <w:multiLevelType w:val="hybridMultilevel"/>
    <w:tmpl w:val="1D28CA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80A5E"/>
    <w:multiLevelType w:val="hybridMultilevel"/>
    <w:tmpl w:val="A34E56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26248"/>
    <w:multiLevelType w:val="hybridMultilevel"/>
    <w:tmpl w:val="801AE8CA"/>
    <w:lvl w:ilvl="0" w:tplc="9078EEE2">
      <w:start w:val="1"/>
      <w:numFmt w:val="bullet"/>
      <w:lvlText w:val=""/>
      <w:lvlJc w:val="left"/>
      <w:pPr>
        <w:tabs>
          <w:tab w:val="num" w:pos="454"/>
        </w:tabs>
        <w:ind w:left="454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5" w15:restartNumberingAfterBreak="0">
    <w:nsid w:val="17210CE7"/>
    <w:multiLevelType w:val="multilevel"/>
    <w:tmpl w:val="5AB09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8EE089A"/>
    <w:multiLevelType w:val="multilevel"/>
    <w:tmpl w:val="7E4CA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9724FB7"/>
    <w:multiLevelType w:val="multilevel"/>
    <w:tmpl w:val="ECA40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BDB44F1"/>
    <w:multiLevelType w:val="hybridMultilevel"/>
    <w:tmpl w:val="329618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E66913"/>
    <w:multiLevelType w:val="multilevel"/>
    <w:tmpl w:val="7578F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C7B1567"/>
    <w:multiLevelType w:val="multilevel"/>
    <w:tmpl w:val="7AB28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DB820D8"/>
    <w:multiLevelType w:val="multilevel"/>
    <w:tmpl w:val="49583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E1B6F7E"/>
    <w:multiLevelType w:val="hybridMultilevel"/>
    <w:tmpl w:val="1AA469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0645AB"/>
    <w:multiLevelType w:val="hybridMultilevel"/>
    <w:tmpl w:val="AD1EE0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B61DAE"/>
    <w:multiLevelType w:val="multilevel"/>
    <w:tmpl w:val="BDC4A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DC03ACA"/>
    <w:multiLevelType w:val="multilevel"/>
    <w:tmpl w:val="172EB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DDA2106"/>
    <w:multiLevelType w:val="multilevel"/>
    <w:tmpl w:val="421A6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291723D"/>
    <w:multiLevelType w:val="multilevel"/>
    <w:tmpl w:val="A420E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99F1D3C"/>
    <w:multiLevelType w:val="multilevel"/>
    <w:tmpl w:val="824AC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CC84D20"/>
    <w:multiLevelType w:val="multilevel"/>
    <w:tmpl w:val="05000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EF5472E"/>
    <w:multiLevelType w:val="hybridMultilevel"/>
    <w:tmpl w:val="97A638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BF16B6"/>
    <w:multiLevelType w:val="multilevel"/>
    <w:tmpl w:val="D7A46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2536EF1"/>
    <w:multiLevelType w:val="multilevel"/>
    <w:tmpl w:val="BE740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77610ED"/>
    <w:multiLevelType w:val="multilevel"/>
    <w:tmpl w:val="1F44C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8DE01C9"/>
    <w:multiLevelType w:val="hybridMultilevel"/>
    <w:tmpl w:val="A508C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475F13"/>
    <w:multiLevelType w:val="multilevel"/>
    <w:tmpl w:val="6E623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DCB7E1E"/>
    <w:multiLevelType w:val="hybridMultilevel"/>
    <w:tmpl w:val="458EA3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DE01AB"/>
    <w:multiLevelType w:val="multilevel"/>
    <w:tmpl w:val="3684C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1890645"/>
    <w:multiLevelType w:val="multilevel"/>
    <w:tmpl w:val="8A02F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35867C8"/>
    <w:multiLevelType w:val="multilevel"/>
    <w:tmpl w:val="61C06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58E586F"/>
    <w:multiLevelType w:val="multilevel"/>
    <w:tmpl w:val="BA3E9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05408D6"/>
    <w:multiLevelType w:val="multilevel"/>
    <w:tmpl w:val="5B38D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12E3C0F"/>
    <w:multiLevelType w:val="multilevel"/>
    <w:tmpl w:val="75E69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B8D2365"/>
    <w:multiLevelType w:val="multilevel"/>
    <w:tmpl w:val="0E367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8"/>
  </w:num>
  <w:num w:numId="3">
    <w:abstractNumId w:val="28"/>
  </w:num>
  <w:num w:numId="4">
    <w:abstractNumId w:val="3"/>
  </w:num>
  <w:num w:numId="5">
    <w:abstractNumId w:val="1"/>
  </w:num>
  <w:num w:numId="6">
    <w:abstractNumId w:val="18"/>
  </w:num>
  <w:num w:numId="7">
    <w:abstractNumId w:val="29"/>
  </w:num>
  <w:num w:numId="8">
    <w:abstractNumId w:val="11"/>
  </w:num>
  <w:num w:numId="9">
    <w:abstractNumId w:val="15"/>
  </w:num>
  <w:num w:numId="10">
    <w:abstractNumId w:val="16"/>
  </w:num>
  <w:num w:numId="11">
    <w:abstractNumId w:val="21"/>
  </w:num>
  <w:num w:numId="12">
    <w:abstractNumId w:val="30"/>
  </w:num>
  <w:num w:numId="13">
    <w:abstractNumId w:val="6"/>
  </w:num>
  <w:num w:numId="14">
    <w:abstractNumId w:val="20"/>
  </w:num>
  <w:num w:numId="15">
    <w:abstractNumId w:val="7"/>
  </w:num>
  <w:num w:numId="16">
    <w:abstractNumId w:val="19"/>
  </w:num>
  <w:num w:numId="17">
    <w:abstractNumId w:val="25"/>
  </w:num>
  <w:num w:numId="18">
    <w:abstractNumId w:val="9"/>
  </w:num>
  <w:num w:numId="19">
    <w:abstractNumId w:val="23"/>
  </w:num>
  <w:num w:numId="20">
    <w:abstractNumId w:val="22"/>
  </w:num>
  <w:num w:numId="21">
    <w:abstractNumId w:val="0"/>
  </w:num>
  <w:num w:numId="22">
    <w:abstractNumId w:val="33"/>
  </w:num>
  <w:num w:numId="23">
    <w:abstractNumId w:val="13"/>
  </w:num>
  <w:num w:numId="24">
    <w:abstractNumId w:val="31"/>
  </w:num>
  <w:num w:numId="25">
    <w:abstractNumId w:val="17"/>
  </w:num>
  <w:num w:numId="26">
    <w:abstractNumId w:val="10"/>
  </w:num>
  <w:num w:numId="27">
    <w:abstractNumId w:val="14"/>
  </w:num>
  <w:num w:numId="28">
    <w:abstractNumId w:val="5"/>
  </w:num>
  <w:num w:numId="29">
    <w:abstractNumId w:val="32"/>
  </w:num>
  <w:num w:numId="30">
    <w:abstractNumId w:val="27"/>
  </w:num>
  <w:num w:numId="31">
    <w:abstractNumId w:val="12"/>
  </w:num>
  <w:num w:numId="32">
    <w:abstractNumId w:val="24"/>
  </w:num>
  <w:num w:numId="33">
    <w:abstractNumId w:val="2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howOutlines" w:val="0"/>
    <w:docVar w:name="ShowStaticGuides" w:val="1"/>
  </w:docVars>
  <w:rsids>
    <w:rsidRoot w:val="00E4697A"/>
    <w:rsid w:val="0004727E"/>
    <w:rsid w:val="00077405"/>
    <w:rsid w:val="000A5A87"/>
    <w:rsid w:val="000C063F"/>
    <w:rsid w:val="000D1CF1"/>
    <w:rsid w:val="00103325"/>
    <w:rsid w:val="00136879"/>
    <w:rsid w:val="00142E2F"/>
    <w:rsid w:val="00154217"/>
    <w:rsid w:val="001847E5"/>
    <w:rsid w:val="001A16CA"/>
    <w:rsid w:val="001A4448"/>
    <w:rsid w:val="001F2B9A"/>
    <w:rsid w:val="001F62C2"/>
    <w:rsid w:val="00241AAF"/>
    <w:rsid w:val="00242C55"/>
    <w:rsid w:val="002874BD"/>
    <w:rsid w:val="00290207"/>
    <w:rsid w:val="00317512"/>
    <w:rsid w:val="003359CB"/>
    <w:rsid w:val="00344771"/>
    <w:rsid w:val="0035119E"/>
    <w:rsid w:val="003F1566"/>
    <w:rsid w:val="00487F27"/>
    <w:rsid w:val="004E110B"/>
    <w:rsid w:val="004E1217"/>
    <w:rsid w:val="0050213D"/>
    <w:rsid w:val="00547F4D"/>
    <w:rsid w:val="005502B6"/>
    <w:rsid w:val="00567233"/>
    <w:rsid w:val="005B4B57"/>
    <w:rsid w:val="0062666F"/>
    <w:rsid w:val="00642C7F"/>
    <w:rsid w:val="006802C0"/>
    <w:rsid w:val="006B7751"/>
    <w:rsid w:val="0070216F"/>
    <w:rsid w:val="00767CD7"/>
    <w:rsid w:val="00770A8F"/>
    <w:rsid w:val="00773D92"/>
    <w:rsid w:val="00780AF6"/>
    <w:rsid w:val="007A0FA6"/>
    <w:rsid w:val="007A365B"/>
    <w:rsid w:val="007C377F"/>
    <w:rsid w:val="007C6D23"/>
    <w:rsid w:val="007E7A52"/>
    <w:rsid w:val="007F3A70"/>
    <w:rsid w:val="0081675D"/>
    <w:rsid w:val="00831548"/>
    <w:rsid w:val="00877A60"/>
    <w:rsid w:val="008F0474"/>
    <w:rsid w:val="008F2F8F"/>
    <w:rsid w:val="009002CC"/>
    <w:rsid w:val="00900502"/>
    <w:rsid w:val="00917BEA"/>
    <w:rsid w:val="0093061A"/>
    <w:rsid w:val="0097484F"/>
    <w:rsid w:val="00990393"/>
    <w:rsid w:val="00994BF6"/>
    <w:rsid w:val="009B776E"/>
    <w:rsid w:val="009B7A42"/>
    <w:rsid w:val="00A10220"/>
    <w:rsid w:val="00A46D71"/>
    <w:rsid w:val="00A50F1E"/>
    <w:rsid w:val="00A65648"/>
    <w:rsid w:val="00AA69A3"/>
    <w:rsid w:val="00AC44EF"/>
    <w:rsid w:val="00AC67D0"/>
    <w:rsid w:val="00B25DB3"/>
    <w:rsid w:val="00B3274C"/>
    <w:rsid w:val="00B332ED"/>
    <w:rsid w:val="00B479D0"/>
    <w:rsid w:val="00B75388"/>
    <w:rsid w:val="00B83968"/>
    <w:rsid w:val="00BA735E"/>
    <w:rsid w:val="00BC1382"/>
    <w:rsid w:val="00C53A05"/>
    <w:rsid w:val="00C77AB0"/>
    <w:rsid w:val="00CB09A6"/>
    <w:rsid w:val="00CC4FA4"/>
    <w:rsid w:val="00CD66D7"/>
    <w:rsid w:val="00CF37F0"/>
    <w:rsid w:val="00D15481"/>
    <w:rsid w:val="00D577EA"/>
    <w:rsid w:val="00D82401"/>
    <w:rsid w:val="00D8779F"/>
    <w:rsid w:val="00DE582B"/>
    <w:rsid w:val="00DE6110"/>
    <w:rsid w:val="00E4697A"/>
    <w:rsid w:val="00E92962"/>
    <w:rsid w:val="00EE5B11"/>
    <w:rsid w:val="00F213BF"/>
    <w:rsid w:val="00F2146B"/>
    <w:rsid w:val="00F42CFA"/>
    <w:rsid w:val="00F4622A"/>
    <w:rsid w:val="00F50FE1"/>
    <w:rsid w:val="00F610CC"/>
    <w:rsid w:val="00F808E5"/>
    <w:rsid w:val="00FB5AAB"/>
    <w:rsid w:val="00FB74F4"/>
    <w:rsid w:val="00FC1004"/>
    <w:rsid w:val="00FF5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5C1CDEE"/>
  <w15:docId w15:val="{93EA5F42-C35A-B743-9EFF-1FC6490B1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697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697A"/>
  </w:style>
  <w:style w:type="paragraph" w:styleId="Footer">
    <w:name w:val="footer"/>
    <w:basedOn w:val="Normal"/>
    <w:link w:val="FooterChar"/>
    <w:uiPriority w:val="99"/>
    <w:unhideWhenUsed/>
    <w:rsid w:val="00E4697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697A"/>
  </w:style>
  <w:style w:type="paragraph" w:styleId="BalloonText">
    <w:name w:val="Balloon Text"/>
    <w:basedOn w:val="Normal"/>
    <w:link w:val="BalloonTextChar"/>
    <w:uiPriority w:val="99"/>
    <w:semiHidden/>
    <w:unhideWhenUsed/>
    <w:rsid w:val="00CD66D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66D7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B839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839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b425ed4-dbc2-4272-b334-c5b4d9f9cd2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67B08C65A1714EB3E11F0315B18878" ma:contentTypeVersion="11" ma:contentTypeDescription="Create a new document." ma:contentTypeScope="" ma:versionID="b96c217e2ab0b1a8c60841c8d261dd10">
  <xsd:schema xmlns:xsd="http://www.w3.org/2001/XMLSchema" xmlns:xs="http://www.w3.org/2001/XMLSchema" xmlns:p="http://schemas.microsoft.com/office/2006/metadata/properties" xmlns:ns3="cb425ed4-dbc2-4272-b334-c5b4d9f9cd2e" targetNamespace="http://schemas.microsoft.com/office/2006/metadata/properties" ma:root="true" ma:fieldsID="ee628738482869cea0d14bc270cafae5" ns3:_="">
    <xsd:import namespace="cb425ed4-dbc2-4272-b334-c5b4d9f9cd2e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_activity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425ed4-dbc2-4272-b334-c5b4d9f9cd2e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F735C-CA1E-48D9-94CB-08DB7290E1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28A099-69B2-4FBE-B88E-ED976CDF9F43}">
  <ds:schemaRefs>
    <ds:schemaRef ds:uri="http://purl.org/dc/elements/1.1/"/>
    <ds:schemaRef ds:uri="http://schemas.microsoft.com/office/2006/metadata/properties"/>
    <ds:schemaRef ds:uri="http://purl.org/dc/terms/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cb425ed4-dbc2-4272-b334-c5b4d9f9cd2e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9791070-6A5A-435E-A157-C3383D076B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425ed4-dbc2-4272-b334-c5b4d9f9cd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2373CD-D1C0-4106-B881-0551ED60D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6</Words>
  <Characters>3117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Brown</dc:creator>
  <cp:keywords/>
  <dc:description/>
  <cp:lastModifiedBy>Michelle Fairchild</cp:lastModifiedBy>
  <cp:revision>2</cp:revision>
  <cp:lastPrinted>2026-06-02T09:07:00Z</cp:lastPrinted>
  <dcterms:created xsi:type="dcterms:W3CDTF">2026-07-03T13:06:00Z</dcterms:created>
  <dcterms:modified xsi:type="dcterms:W3CDTF">2026-07-03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67B08C65A1714EB3E11F0315B18878</vt:lpwstr>
  </property>
  <property fmtid="{D5CDD505-2E9C-101B-9397-08002B2CF9AE}" pid="3" name="GrammarlyDocumentId">
    <vt:lpwstr>6a33eefc-635f-4413-9d87-28b1125388b4</vt:lpwstr>
  </property>
</Properties>
</file>